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Default="00ED06A6" w:rsidP="007A7E48">
      <w:pPr>
        <w:jc w:val="both"/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4EE3B4D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A609B2">
        <w:rPr>
          <w:rFonts w:hint="cs"/>
          <w:cs/>
        </w:rPr>
        <w:t>2</w:t>
      </w:r>
    </w:p>
    <w:p w14:paraId="17F09D03" w14:textId="0F3393EA" w:rsidR="004364AC" w:rsidRPr="004364AC" w:rsidRDefault="006D5CDE" w:rsidP="00ED06A6">
      <w:pPr>
        <w:rPr>
          <w:rFonts w:hint="cs"/>
        </w:rPr>
      </w:pPr>
      <w:r>
        <w:rPr>
          <w:cs/>
        </w:rPr>
        <w:t>ประจำปีงบประมาณ พ.ศ. 256</w:t>
      </w:r>
      <w:r>
        <w:rPr>
          <w:rFonts w:hint="cs"/>
          <w:cs/>
        </w:rPr>
        <w:t>4</w:t>
      </w:r>
    </w:p>
    <w:p w14:paraId="45CE6B5E" w14:textId="6BFF0C7C" w:rsidR="004364AC" w:rsidRPr="004364AC" w:rsidRDefault="007778ED" w:rsidP="00ED06A6">
      <w:r w:rsidRPr="004364AC">
        <w:rPr>
          <w:cs/>
        </w:rPr>
        <w:t>วันที่</w:t>
      </w:r>
      <w:r w:rsidR="006D5CDE">
        <w:rPr>
          <w:rFonts w:hint="cs"/>
          <w:cs/>
        </w:rPr>
        <w:t xml:space="preserve"> 1 ตุลาคม 2563</w:t>
      </w:r>
      <w:r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6D5CDE">
        <w:rPr>
          <w:rFonts w:hint="cs"/>
          <w:cs/>
        </w:rPr>
        <w:t xml:space="preserve"> 31 มีนาคม 2564</w:t>
      </w:r>
    </w:p>
    <w:p w14:paraId="1133E4E1" w14:textId="23C31363" w:rsidR="00ED06A6" w:rsidRDefault="00ED06A6">
      <w:pPr>
        <w:spacing w:after="160" w:line="259" w:lineRule="auto"/>
        <w:jc w:val="left"/>
      </w:pPr>
    </w:p>
    <w:p w14:paraId="3A76E458" w14:textId="77777777" w:rsidR="007A7E48" w:rsidRDefault="007A7E48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3216130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5C7D18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C7D18"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F54A9E8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D674D0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26C2964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D674D0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0D756AA5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7787FF03" w14:textId="5D91DF51" w:rsidR="00D92CF0" w:rsidRPr="00D92CF0" w:rsidRDefault="00D92CF0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="00402B9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8</w:t>
            </w:r>
            <w:r w:rsidRPr="00D92CF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922D64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402B9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402B9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6F462150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(</w:t>
            </w:r>
            <w:r w:rsidR="003A1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   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3A1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</w:t>
            </w:r>
            <w:r w:rsidR="00BD688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จังหวัดสระแก้ว  -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รวม </w:t>
            </w:r>
            <w:r w:rsidR="00FB48D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ำบล</w:t>
            </w:r>
            <w:r w:rsidR="003A1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</w:p>
          <w:tbl>
            <w:tblPr>
              <w:tblStyle w:val="TableGrid"/>
              <w:tblW w:w="808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134"/>
              <w:gridCol w:w="709"/>
              <w:gridCol w:w="850"/>
              <w:gridCol w:w="851"/>
            </w:tblGrid>
            <w:tr w:rsidR="008D4166" w:rsidRPr="008D4166" w14:paraId="6E22A35A" w14:textId="77777777" w:rsidTr="00BD688E">
              <w:trPr>
                <w:trHeight w:val="70"/>
              </w:trPr>
              <w:tc>
                <w:tcPr>
                  <w:tcW w:w="4536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843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701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580B85">
              <w:trPr>
                <w:trHeight w:val="70"/>
              </w:trPr>
              <w:tc>
                <w:tcPr>
                  <w:tcW w:w="4536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709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0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1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7E1477" w:rsidRPr="008D4166" w14:paraId="6FA59451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2154B7AC" w14:textId="6D267375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A170BE3" w14:textId="4AE7AC6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12FEB7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6691290" w14:textId="51E11B3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17FA1287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3B42DE9" w14:textId="77777777" w:rsidTr="00580B85">
              <w:trPr>
                <w:trHeight w:val="248"/>
              </w:trPr>
              <w:tc>
                <w:tcPr>
                  <w:tcW w:w="4536" w:type="dxa"/>
                </w:tcPr>
                <w:p w14:paraId="3E37C802" w14:textId="526626F6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D00D3CF" w14:textId="6118C42C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23CA994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E67BE12" w14:textId="0FD2174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CF37AA0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B2DFDBD" w14:textId="77777777" w:rsidTr="00580B85">
              <w:trPr>
                <w:trHeight w:val="337"/>
              </w:trPr>
              <w:tc>
                <w:tcPr>
                  <w:tcW w:w="4536" w:type="dxa"/>
                </w:tcPr>
                <w:p w14:paraId="3251F8B2" w14:textId="00B2483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</w:t>
                  </w:r>
                </w:p>
              </w:tc>
              <w:tc>
                <w:tcPr>
                  <w:tcW w:w="1134" w:type="dxa"/>
                </w:tcPr>
                <w:p w14:paraId="0DBE8F39" w14:textId="5E554F60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28926E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2A6DB77" w14:textId="7F6F3DF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163E32C2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0C25603" w14:textId="77777777" w:rsidTr="00580B85">
              <w:trPr>
                <w:trHeight w:val="271"/>
              </w:trPr>
              <w:tc>
                <w:tcPr>
                  <w:tcW w:w="4536" w:type="dxa"/>
                </w:tcPr>
                <w:p w14:paraId="5E6C1D84" w14:textId="66CB7A1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4B5337B" w14:textId="36FB9D76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684F06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50800BB" w14:textId="4C2AC00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10C0D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B1DC3AE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6A6A9890" w14:textId="324068DC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166BC6AC" w14:textId="259EEB1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FB17FB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77D510C" w14:textId="2AAAB893" w:rsidR="007E1477" w:rsidRPr="007E1477" w:rsidRDefault="007E1477" w:rsidP="007E1477">
                  <w:pPr>
                    <w:pStyle w:val="ListParagraph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218"/>
                    <w:jc w:val="both"/>
                    <w:rPr>
                      <w:sz w:val="28"/>
                      <w:bdr w:val="nil"/>
                      <w:cs/>
                    </w:rPr>
                  </w:pPr>
                  <w:r>
                    <w:rPr>
                      <w:sz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D9AEA5D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3AB93A5F" w14:textId="77777777" w:rsidTr="00580B85">
              <w:trPr>
                <w:trHeight w:val="183"/>
              </w:trPr>
              <w:tc>
                <w:tcPr>
                  <w:tcW w:w="4536" w:type="dxa"/>
                </w:tcPr>
                <w:p w14:paraId="3FE8D881" w14:textId="260BF3B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1134" w:type="dxa"/>
                </w:tcPr>
                <w:p w14:paraId="62C6B516" w14:textId="5CAF0A0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C1E003B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5FBBF36" w14:textId="72305D8D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45E3441F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F65953F" w14:textId="77777777" w:rsidTr="00580B85">
              <w:trPr>
                <w:trHeight w:val="287"/>
              </w:trPr>
              <w:tc>
                <w:tcPr>
                  <w:tcW w:w="4536" w:type="dxa"/>
                </w:tcPr>
                <w:p w14:paraId="6F011192" w14:textId="22EB1FAB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170BFDAF" w14:textId="5659498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20FEEED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4DD775" w14:textId="768F9CD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D4F89C8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4627F03" w14:textId="77777777" w:rsidTr="00580B85">
              <w:trPr>
                <w:trHeight w:val="105"/>
              </w:trPr>
              <w:tc>
                <w:tcPr>
                  <w:tcW w:w="4536" w:type="dxa"/>
                </w:tcPr>
                <w:p w14:paraId="071B78B1" w14:textId="405FA958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       </w:t>
                  </w:r>
                </w:p>
              </w:tc>
              <w:tc>
                <w:tcPr>
                  <w:tcW w:w="1134" w:type="dxa"/>
                </w:tcPr>
                <w:p w14:paraId="43F1D9DE" w14:textId="59DD4D74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0400300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BFD950" w14:textId="6323368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500A26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976724A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01AF8823" w14:textId="0F275E0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1134" w:type="dxa"/>
                </w:tcPr>
                <w:p w14:paraId="46064583" w14:textId="058D97B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9A57F2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D0C7786" w14:textId="147135E3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425246E4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B0DB25A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000B7C72" w14:textId="3F064FFB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3A1C49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3B1C2AE" w14:textId="68D5DA86" w:rsidR="007E1477" w:rsidRPr="00D92CF0" w:rsidRDefault="003A1C49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5867FED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3E69218" w14:textId="3762EA01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7F8B3E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2F175804" w14:textId="77777777" w:rsidTr="00580B85">
              <w:trPr>
                <w:trHeight w:val="232"/>
              </w:trPr>
              <w:tc>
                <w:tcPr>
                  <w:tcW w:w="4536" w:type="dxa"/>
                </w:tcPr>
                <w:p w14:paraId="277FDEAB" w14:textId="07DC9983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F8E13E5" w14:textId="74ACA86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89E26D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645AAB4" w14:textId="4A4E2C7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9B27AA1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B66D48B" w14:textId="77777777" w:rsidTr="00580B85">
              <w:trPr>
                <w:trHeight w:val="1303"/>
              </w:trPr>
              <w:tc>
                <w:tcPr>
                  <w:tcW w:w="4536" w:type="dxa"/>
                </w:tcPr>
                <w:p w14:paraId="2D987004" w14:textId="48D88C80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 1 ตำบล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="003A1C49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 </w:t>
                  </w:r>
                  <w:r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813EB92" w14:textId="7C2C1EE9" w:rsidR="00580B85" w:rsidRDefault="00BD688E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ตำบล</w:t>
                  </w:r>
                </w:p>
                <w:p w14:paraId="0BD287F3" w14:textId="316A90D3" w:rsidR="007E1477" w:rsidRDefault="003A1C49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(....  </w:t>
                  </w:r>
                  <w:r w:rsidR="00BD688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มู่บ้าน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  <w:p w14:paraId="4C0E05C5" w14:textId="553FCE1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510038DF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092A8D8" w14:textId="406F7CC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564142C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CE3878" w14:textId="6042B5E8" w:rsidR="00464C49" w:rsidRPr="00EE65D9" w:rsidRDefault="007E1477" w:rsidP="003A1C49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     </w:t>
            </w: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01468EB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3A1C4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139A" w14:textId="77777777" w:rsidR="003A1C49" w:rsidRPr="00E673C6" w:rsidRDefault="00EF760D" w:rsidP="003A1C49">
            <w:pPr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="003A1C49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โดย</w:t>
            </w:r>
            <w:r w:rsidR="003A1C49" w:rsidRP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3A1C49" w:rsidRPr="00820EE7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3A1C49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</w:t>
            </w:r>
            <w:r w:rsidR="003A1C49" w:rsidRPr="00E673C6">
              <w:rPr>
                <w:b w:val="0"/>
                <w:bCs w:val="0"/>
                <w:color w:val="FF0000"/>
                <w:sz w:val="32"/>
                <w:szCs w:val="32"/>
                <w:cs/>
              </w:rPr>
              <w:t>และ</w:t>
            </w:r>
            <w:r w:rsidR="003A1C49" w:rsidRPr="00E673C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ยกระดับรายได้ให้กับคนในชุมชนฐานราก</w:t>
            </w:r>
            <w:r w:rsidR="003A1C49" w:rsidRPr="00E673C6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 เพื่อร่วมศึกษาแก้ไขปัญหาของชุมชนท้องถิ่น เสริมพลังให้ชุมชนท้องถิ่นสามารถดำรงอยู่ได้อย่างยั่งยืนจังหวัดปทุมธานี และจังหวัดสระแก้ว</w:t>
            </w:r>
            <w:r w:rsidR="003A1C49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="003A1C49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="003A1C49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</w:t>
            </w:r>
            <w:r w:rsidR="003A1C49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1</w:t>
            </w:r>
            <w:r w:rsidR="003A1C49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26DC3467" w14:textId="3DFFC559" w:rsidR="00464C49" w:rsidRDefault="003A1C49" w:rsidP="003A1C49">
            <w:pPr>
              <w:jc w:val="both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820EE7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820EE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0ACBB85D" w14:textId="77777777" w:rsidR="003A1C49" w:rsidRPr="00844835" w:rsidRDefault="003A1C49" w:rsidP="003A1C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D0097C9" w14:textId="7D99447A" w:rsidR="003A1C49" w:rsidRPr="004604FE" w:rsidRDefault="003A1C49" w:rsidP="003A1C49">
            <w:pPr>
              <w:jc w:val="both"/>
              <w:rPr>
                <w:rFonts w:eastAsia="TH SarabunPSK" w:hint="cs"/>
                <w:bCs w:val="0"/>
                <w:color w:val="FF000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</w:t>
            </w:r>
          </w:p>
          <w:p w14:paraId="11687461" w14:textId="77777777" w:rsidR="00820EE7" w:rsidRDefault="00820EE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8250F13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  <w:r w:rsidR="00464C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4C49" w:rsidRPr="00DE245A">
              <w:rPr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การดำเนินงาน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641A8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F919BDE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1.14</w:t>
            </w:r>
          </w:p>
          <w:p w14:paraId="41CC9B08" w14:textId="2F3A9139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09E3" w14:textId="77777777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ใหม่ปีงบประมาณ พ.ศ. 2564 จำนวน 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,210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.....คน </w:t>
            </w:r>
            <w:r w:rsidRPr="002D26E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...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,217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คน ได้แก่</w:t>
            </w:r>
          </w:p>
          <w:p w14:paraId="5921052E" w14:textId="77777777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ุคลากร</w:t>
            </w:r>
          </w:p>
          <w:p w14:paraId="62D0ACFF" w14:textId="5C71AB4E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 xml:space="preserve">1. 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และเรียนรู้ตามแนวพระราชดำริและหลัก</w:t>
            </w:r>
            <w:r w:rsidRPr="002D26E4">
              <w:rPr>
                <w:b w:val="0"/>
                <w:bCs w:val="0"/>
                <w:color w:val="FF0000"/>
                <w:sz w:val="28"/>
                <w:szCs w:val="28"/>
                <w:cs/>
              </w:rPr>
              <w:t>ปรัชญาของเศรษฐกิจพอเพียงการ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</w:t>
            </w:r>
            <w:r w:rsidR="002B2AC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B2ACB" w:rsidRPr="002B2ACB">
              <w:rPr>
                <w:rFonts w:hint="cs"/>
                <w:color w:val="FF0000"/>
                <w:sz w:val="30"/>
                <w:szCs w:val="30"/>
                <w:cs/>
              </w:rPr>
              <w:t>27 - 29 มกราคม 2564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</w:t>
            </w:r>
            <w:r w:rsidR="002B2AC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0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.คน เข้าร่วม.........</w:t>
            </w:r>
            <w:r w:rsidR="002B2AC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8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.....คน</w:t>
            </w:r>
          </w:p>
          <w:p w14:paraId="0ADBEA9D" w14:textId="6079A93D" w:rsidR="002641A8" w:rsidRPr="002B2ACB" w:rsidRDefault="002641A8" w:rsidP="002B2ACB">
            <w:pPr>
              <w:ind w:right="-42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B2AC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ผลการดำเนินงาน</w:t>
            </w:r>
            <w:r w:rsidR="002B2AC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2B2ACB" w:rsidRPr="002B2ACB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cs/>
              </w:rPr>
              <w:t>ดำเนินการ</w:t>
            </w:r>
            <w:r w:rsidR="002B2ACB" w:rsidRPr="002B2ACB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กิจกรรมอบรมให้กับบุคลากรใหม่ในวันที่ 27 – 29 </w:t>
            </w:r>
            <w:r w:rsidR="002B2ACB" w:rsidRPr="002B2ACB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มกราคม 2564 </w:t>
            </w:r>
            <w:r w:rsidR="002B2ACB" w:rsidRPr="002B2ACB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โดยให้บุคลากรใหม่ได้รับการพัฒนาและเรียนรู้ตามแนวพระราชดำริ โดยลงมือปฏิบัติจริงในกิจกรรมแปลงนาสาธิต กิจกรรม</w:t>
            </w:r>
            <w:r w:rsidR="002B2ACB" w:rsidRPr="002B2ACB">
              <w:rPr>
                <w:b w:val="0"/>
                <w:bCs w:val="0"/>
                <w:color w:val="FF0000"/>
                <w:sz w:val="28"/>
                <w:szCs w:val="28"/>
                <w:cs/>
              </w:rPr>
              <w:t>ล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ูกอมปลาอารมณ์ดี</w:t>
            </w:r>
            <w:r w:rsidR="002B2ACB" w:rsidRPr="002B2ACB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กิจกรรม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แซนวิซปลา </w:t>
            </w:r>
            <w:r w:rsidR="002B2ACB" w:rsidRPr="002B2ACB">
              <w:rPr>
                <w:b w:val="0"/>
                <w:bCs w:val="0"/>
                <w:color w:val="FF0000"/>
                <w:sz w:val="28"/>
                <w:szCs w:val="28"/>
                <w:cs/>
              </w:rPr>
              <w:t>การ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ตรียมดินเพื่อการปลูกพืช</w:t>
            </w:r>
            <w:r w:rsidR="002B2ACB" w:rsidRPr="002B2ACB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การทำเกษตรเมือง การปลูกผักเพื่อธุรกิจ</w:t>
            </w:r>
            <w:r w:rsidR="002B2ACB" w:rsidRPr="002B2ACB">
              <w:rPr>
                <w:b w:val="0"/>
                <w:bCs w:val="0"/>
                <w:color w:val="FF0000"/>
                <w:sz w:val="28"/>
                <w:szCs w:val="28"/>
                <w:cs/>
              </w:rPr>
              <w:t>ฯ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ฯ </w:t>
            </w:r>
            <w:r w:rsidR="002B2ACB" w:rsidRPr="002B2ACB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มีผู้เข้ารับการอบรมจำนวน 38 คน จากเป้าหมาย จำนวน 41 คน</w:t>
            </w:r>
            <w:r w:rsidR="002B2ACB" w:rsidRPr="002B2ACB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92.68  </w:t>
            </w:r>
            <w:r w:rsidR="002B2ACB" w:rsidRPr="002B2ACB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u w:val="single"/>
                <w:bdr w:val="none" w:sz="0" w:space="0" w:color="auto" w:frame="1"/>
                <w:cs/>
              </w:rPr>
              <w:t>บรรลุเป้าหมายตัวชี้วัด</w:t>
            </w:r>
            <w:r w:rsidR="002B2ACB" w:rsidRPr="002B2ACB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ผู้เข้าร่วมโครงการตอบแบบประเมินความพึงพอใจจำนวน 3</w:t>
            </w:r>
            <w:r w:rsidR="002B2ACB" w:rsidRPr="002B2ACB">
              <w:rPr>
                <w:b w:val="0"/>
                <w:bCs w:val="0"/>
                <w:color w:val="FF0000"/>
                <w:sz w:val="30"/>
                <w:szCs w:val="30"/>
              </w:rPr>
              <w:t>8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คน ผลการประเมินพบว่า </w:t>
            </w:r>
            <w:bookmarkStart w:id="1" w:name="_GoBack"/>
            <w:bookmarkEnd w:id="1"/>
            <w:r w:rsidR="002B2ACB" w:rsidRPr="002B2ACB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ผู้เข้าอบรมจำนวน  3</w:t>
            </w:r>
            <w:r w:rsidR="002B2ACB" w:rsidRPr="002B2ACB">
              <w:rPr>
                <w:b w:val="0"/>
                <w:bCs w:val="0"/>
                <w:color w:val="FF0000"/>
                <w:sz w:val="30"/>
                <w:szCs w:val="30"/>
              </w:rPr>
              <w:t>8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 คน มีความพึงพอใจ คิดเป็นร้อยละ 91.25</w:t>
            </w:r>
            <w:r w:rsidR="002B2ACB" w:rsidRPr="002B2ACB">
              <w:rPr>
                <w:b w:val="0"/>
                <w:bCs w:val="0"/>
                <w:color w:val="FF0000"/>
                <w:sz w:val="30"/>
                <w:szCs w:val="30"/>
              </w:rPr>
              <w:t xml:space="preserve"> =</w:t>
            </w:r>
            <w:r w:rsidR="002B2ACB" w:rsidRPr="002B2ACB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ค่าเฉลี่ย 4.56</w:t>
            </w:r>
          </w:p>
          <w:p w14:paraId="18FF19A2" w14:textId="77777777" w:rsidR="002B2ACB" w:rsidRPr="002B2ACB" w:rsidRDefault="002B2ACB" w:rsidP="002641A8">
            <w:pPr>
              <w:ind w:right="-42"/>
              <w:jc w:val="thaiDistribute"/>
              <w:rPr>
                <w:rFonts w:eastAsia="TH SarabunPSK" w:hint="cs"/>
                <w:color w:val="FF0000"/>
                <w:sz w:val="28"/>
                <w:szCs w:val="28"/>
              </w:rPr>
            </w:pPr>
          </w:p>
          <w:p w14:paraId="31C45131" w14:textId="77777777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  <w:cs/>
              </w:rPr>
            </w:pPr>
            <w:r w:rsidRPr="002D26E4">
              <w:rPr>
                <w:rFonts w:eastAsia="TH SarabunPSK" w:hint="cs"/>
                <w:color w:val="FF0000"/>
                <w:sz w:val="28"/>
                <w:szCs w:val="28"/>
                <w:cs/>
              </w:rPr>
              <w:t>คณะครุศาสตร์</w:t>
            </w:r>
          </w:p>
          <w:p w14:paraId="536B9B91" w14:textId="77777777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ดำเนินโครงการครูวิทย์เพื่อพ่อ พอเพียง ในวันที่ 23 ธันวาคม 2564 ณ โรงเรียนวัดคุณหญิง ผู้เข้าร่วมอบรมจำนวน 140 คน</w:t>
            </w:r>
          </w:p>
          <w:p w14:paraId="623BF08D" w14:textId="77777777" w:rsidR="002641A8" w:rsidRPr="002D26E4" w:rsidRDefault="002641A8" w:rsidP="002641A8">
            <w:pPr>
              <w:ind w:right="-42"/>
              <w:jc w:val="left"/>
              <w:rPr>
                <w:color w:val="FF0000"/>
                <w:sz w:val="30"/>
                <w:szCs w:val="30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>งานบริหารงานบุคลากร</w:t>
            </w:r>
          </w:p>
          <w:p w14:paraId="30883A20" w14:textId="77777777" w:rsidR="002641A8" w:rsidRPr="002D26E4" w:rsidRDefault="002641A8" w:rsidP="002641A8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3. มหาวิทยาลัยราชภัฏวไลยอลงกรณ์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ในพระบรมราชูปถัมภ์ นำบุคลากรเข้าศึกษาเรียนรู้ในหอนิทัศน์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br/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ตามรอยพระยุคลบาท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และศูนย์ประสานงานโครงการอันเนื่องมาจากพระราชดำริฯ  ในวันที่ 1 ตุลาคม 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–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31 ธันวาคม 2564 โดยมีผู้เข้าร่วมจำนวน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17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คน</w:t>
            </w:r>
          </w:p>
          <w:p w14:paraId="752A9C7D" w14:textId="77777777" w:rsidR="002641A8" w:rsidRPr="002D26E4" w:rsidRDefault="002641A8" w:rsidP="002641A8">
            <w:pPr>
              <w:tabs>
                <w:tab w:val="left" w:pos="9000"/>
              </w:tabs>
              <w:jc w:val="both"/>
              <w:rPr>
                <w:color w:val="FF0000"/>
                <w:sz w:val="30"/>
                <w:szCs w:val="30"/>
                <w:shd w:val="clear" w:color="auto" w:fill="FFFFFF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 xml:space="preserve">งานวิชาการศึกษาทั่วไป </w:t>
            </w:r>
            <w:r w:rsidRPr="002D26E4">
              <w:rPr>
                <w:color w:val="FF0000"/>
                <w:sz w:val="30"/>
                <w:szCs w:val="30"/>
                <w:cs/>
              </w:rPr>
              <w:br/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4. 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นักศึกษารายวิชา 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VGE 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1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01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ตามรอยพระยุคลบาท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นำบุคลากรเข้าศึกษาเรียนรู้ในหอนิทัศน์ตามรอยพระยุคลบาท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และศูนย์ประสานงานโครงการอันเนื่องมาจากพระราชดำริฯ</w:t>
            </w:r>
            <w:r w:rsidRPr="002D26E4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จำนวน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440  คน</w:t>
            </w:r>
          </w:p>
          <w:p w14:paraId="7EC25075" w14:textId="77777777" w:rsidR="002641A8" w:rsidRPr="002D26E4" w:rsidRDefault="002641A8" w:rsidP="002641A8">
            <w:pPr>
              <w:ind w:right="-42"/>
              <w:jc w:val="left"/>
              <w:rPr>
                <w:color w:val="FF0000"/>
                <w:sz w:val="30"/>
                <w:szCs w:val="30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>งานกองพัฒนานักศึกษา</w:t>
            </w:r>
          </w:p>
          <w:p w14:paraId="7F958BD1" w14:textId="77777777" w:rsidR="002641A8" w:rsidRPr="002D26E4" w:rsidRDefault="002641A8" w:rsidP="002641A8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5.</w:t>
            </w: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โครงการวันเฉลิมพระเกียรติพระบาทสมเด็จพระเจ้าอยู่หัว รัชกาลที่ 9 และกิจกรรมพิธีอัญเชิญพระราชลัญจกร ประปีการศึกษา 2563 (วันที่ 2 ธันวาคม 2563)  จำนวน 1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>,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154</w:t>
            </w:r>
            <w:r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คน</w:t>
            </w:r>
            <w:r w:rsidRPr="002D26E4">
              <w:rPr>
                <w:color w:val="FF0000"/>
                <w:sz w:val="30"/>
                <w:szCs w:val="30"/>
              </w:rPr>
              <w:br/>
            </w: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lastRenderedPageBreak/>
              <w:t>งานศิลปวัฒนธรรม</w:t>
            </w:r>
            <w:r w:rsidRPr="002D26E4">
              <w:rPr>
                <w:color w:val="FF0000"/>
                <w:sz w:val="30"/>
                <w:szCs w:val="30"/>
                <w:cs/>
              </w:rPr>
              <w:br/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6. กิจกรรมน้อมรำลกในหลวงรัชกาล 9 มีคณะทุกคณะ และนักเรียนโรงเรียนสาธิตมหาวิทยาลัยราชภัฏวไลยอลงกรณ์ฯ เข้าร่วมกิจกรรม ทั้งหมดจำนวน 466 คน</w:t>
            </w:r>
          </w:p>
          <w:p w14:paraId="616465B6" w14:textId="1D1395F8" w:rsidR="002641A8" w:rsidRPr="002152F7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641A8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641A8" w:rsidRPr="00ED6AB0" w:rsidRDefault="002641A8" w:rsidP="002641A8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F17F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</w:p>
          <w:p w14:paraId="69905ECA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2915A6D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7D46E8C7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45D0AB0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206FC719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7B35D6A8" w14:textId="77777777" w:rsidR="002641A8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5B78DD4C" w14:textId="77777777" w:rsidR="002641A8" w:rsidRDefault="002641A8" w:rsidP="002641A8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AE67C1A" w14:textId="6B61F7E5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641A8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641A8" w:rsidRPr="00ED6AB0" w:rsidRDefault="002641A8" w:rsidP="002641A8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3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46CE8699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940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โครงการ</w:t>
            </w:r>
          </w:p>
          <w:p w14:paraId="5BC79BEF" w14:textId="77777777" w:rsidR="002641A8" w:rsidRPr="002D26E4" w:rsidRDefault="002641A8" w:rsidP="002641A8">
            <w:pPr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..</w:t>
            </w:r>
            <w:r w:rsidRPr="002D26E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วันเฉลิมพระเกียรติพระบาทสมเด็จพระเจ้าอยู่หัว รัชกาลที่ 9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2D26E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กิจกรรมพิธีอัญเชิญพระราชลัญจกร ประจำปีการศึกษา 256</w:t>
            </w:r>
            <w:r w:rsidRPr="002D26E4">
              <w:rPr>
                <w:b w:val="0"/>
                <w:bCs w:val="0"/>
                <w:color w:val="FF0000"/>
                <w:sz w:val="28"/>
                <w:szCs w:val="28"/>
              </w:rPr>
              <w:t>3</w:t>
            </w:r>
          </w:p>
          <w:p w14:paraId="13B5F7F1" w14:textId="77777777" w:rsidR="002641A8" w:rsidRPr="002D26E4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วันเดือนปีดำเนินการ....</w:t>
            </w:r>
            <w:r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วันที่ 2 ธันวาคม 2563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ผลการดำเนินการ.....จำนวนผู้เข้าร่วมกิจกรรม  1,154.............</w:t>
            </w:r>
          </w:p>
          <w:p w14:paraId="46F5A367" w14:textId="77777777" w:rsidR="002641A8" w:rsidRPr="00ED6AB0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588A91DD" w14:textId="77777777" w:rsidR="002641A8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1E7464C" w14:textId="77777777" w:rsidR="002641A8" w:rsidRDefault="002641A8" w:rsidP="002641A8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63D00CF" w14:textId="1A88EC8B" w:rsidR="002641A8" w:rsidRPr="00ED6AB0" w:rsidRDefault="002641A8" w:rsidP="002641A8">
            <w:pPr>
              <w:ind w:right="-42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641A8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641A8" w:rsidRPr="00ED6AB0" w:rsidRDefault="002641A8" w:rsidP="002641A8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2.1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7080951E" w:rsidR="002641A8" w:rsidRPr="00ED6AB0" w:rsidRDefault="002641A8" w:rsidP="002641A8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641A8" w:rsidRPr="00ED6AB0" w:rsidRDefault="002641A8" w:rsidP="002641A8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9299" w14:textId="77777777" w:rsidR="002641A8" w:rsidRPr="00877FF3" w:rsidRDefault="002641A8" w:rsidP="002641A8">
            <w:pPr>
              <w:ind w:right="-42" w:firstLine="720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โครงการ จำนวนโครงการที่บรรลุตามวัต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ถุประสงค์ของโครงการจำนวน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โครงกา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/กิจกรรม คิดเป็นร้อยละ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 ได้แก่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877FF3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การดำเนินงาน)</w:t>
            </w:r>
          </w:p>
          <w:p w14:paraId="4094BED7" w14:textId="77777777" w:rsidR="002641A8" w:rsidRPr="00B71C0B" w:rsidRDefault="002641A8" w:rsidP="002641A8">
            <w:pPr>
              <w:tabs>
                <w:tab w:val="left" w:pos="236"/>
              </w:tabs>
              <w:ind w:left="644"/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Pr="00ED6AB0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</w:t>
            </w:r>
            <w:r>
              <w:rPr>
                <w:rFonts w:eastAsia="TH SarabunPSK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เก็บรวบรวมตัวอย่างแห้งและดองเพื่อเป็นสื่อการเรียนรู้</w:t>
            </w:r>
          </w:p>
          <w:p w14:paraId="256A0DFB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70A721C9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6C8006C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51C5185C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144553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0585157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D962A56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4E2FB7C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72D6A081" w14:textId="77777777" w:rsidR="002641A8" w:rsidRPr="00B71C0B" w:rsidRDefault="002641A8" w:rsidP="002641A8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</w:t>
            </w:r>
            <w:r w:rsidRPr="00ED6AB0">
              <w:rPr>
                <w:rFonts w:eastAsia="TH SarabunPSK"/>
                <w:color w:val="FF0000"/>
                <w:sz w:val="28"/>
                <w:cs/>
              </w:rPr>
              <w:t>2</w:t>
            </w:r>
            <w:r w:rsidRPr="00ED6AB0">
              <w:rPr>
                <w:rFonts w:eastAsia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ลูกและอนุรักษ์พันธุ์ไม้พื้นเมืองและบ้านชีววิถี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D87A9D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41E4955A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7942800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73565D5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6904A29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0879E01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6957F2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703B1377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566AD73" w14:textId="77777777" w:rsidR="002641A8" w:rsidRPr="00ED6AB0" w:rsidRDefault="002641A8" w:rsidP="002641A8">
            <w:pPr>
              <w:ind w:right="-42" w:firstLine="720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ศึกษาพืชอาหารและพืชสมุนไพรท้องถิ่นเพื่อการอนุรักษ์ และใช้ประโยชน์ตามภูมิปัญญาและพัฒนาเป็น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ผลิตภัณฑ์ชุมชน บัว/กล้วย</w:t>
            </w:r>
          </w:p>
          <w:p w14:paraId="6F18D9EF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76D98C4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328A634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20E9C78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59551A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4C69638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21B50C8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CF6B5B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4FA50126" w14:textId="77777777" w:rsidR="002641A8" w:rsidRPr="00ED6AB0" w:rsidRDefault="002641A8" w:rsidP="002641A8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          </w:t>
            </w:r>
            <w:r w:rsidRPr="00ED6AB0">
              <w:rPr>
                <w:rFonts w:hint="cs"/>
                <w:color w:val="FF0000"/>
                <w:sz w:val="28"/>
                <w:cs/>
              </w:rPr>
              <w:t xml:space="preserve"> 4</w:t>
            </w: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้างจิตสำนึกงานสวนพฤกษศาสตร์โรงเรียน</w:t>
            </w:r>
          </w:p>
          <w:p w14:paraId="0829E20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49D1DEF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364A10D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6831CFB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EFB97EF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550081F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F87C2C5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647BCB5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91F4DFC" w14:textId="77777777" w:rsidR="002641A8" w:rsidRPr="00ED6AB0" w:rsidRDefault="002641A8" w:rsidP="002641A8">
            <w:pPr>
              <w:tabs>
                <w:tab w:val="left" w:pos="146"/>
              </w:tabs>
              <w:ind w:left="360" w:right="-133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hint="cs"/>
                <w:color w:val="FF0000"/>
                <w:sz w:val="28"/>
                <w:szCs w:val="28"/>
                <w:cs/>
              </w:rPr>
              <w:t xml:space="preserve">      5. </w:t>
            </w:r>
            <w:r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ทำสื่อเผยแพร่ผลงานโครงการ</w:t>
            </w:r>
          </w:p>
          <w:p w14:paraId="70FF9B67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18F9BCF9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3FD36E5B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2D3D60F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6BEB223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7CC4B596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217749A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7850955A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467EA52A" w14:textId="77777777" w:rsidR="002641A8" w:rsidRPr="00B71C0B" w:rsidRDefault="002641A8" w:rsidP="002641A8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6</w:t>
            </w:r>
            <w:r w:rsidRPr="00ED6AB0">
              <w:rPr>
                <w:rFonts w:eastAsia="TH SarabunPSK"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หารจัดการศูนย์ประสานงานและประชุมคณะกรรมการโครงการอนุรักษ์พันธุกรรมพืช</w:t>
            </w:r>
          </w:p>
          <w:p w14:paraId="039325B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3F1973DB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E7E64C3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1EC5C43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439C64DC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1D622B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6EFDA0D0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30F3477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495C7818" w14:textId="77777777" w:rsidR="002641A8" w:rsidRPr="00B71C0B" w:rsidRDefault="002641A8" w:rsidP="002641A8">
            <w:pPr>
              <w:tabs>
                <w:tab w:val="left" w:pos="146"/>
              </w:tabs>
              <w:ind w:left="360" w:right="-133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     7. </w:t>
            </w:r>
            <w:r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ทำเว็บไซต์ประชาสัมพันธ์หน่วยงานและเผยพร่ความรู้ (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อพ.สธ.-มรว.</w:t>
            </w:r>
            <w:r>
              <w:rPr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7B7819C4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4981675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4676209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D28A16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AC5A83D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BD41D9A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3807715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2654E2E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374DD42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8. </w:t>
            </w:r>
            <w:r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สร้างจิตสำนึกฐานทรัพยากรท้องถิ่น</w:t>
            </w:r>
          </w:p>
          <w:p w14:paraId="3558D657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C239C44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6D2EB108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34A7DAD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4BC41829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CDFAD38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6C050C64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8B94A5F" w14:textId="77777777" w:rsidR="002641A8" w:rsidRPr="00ED6AB0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766E3AC" w14:textId="77777777" w:rsidR="002641A8" w:rsidRDefault="002641A8" w:rsidP="002641A8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61390A0F" w14:textId="77777777" w:rsidR="002641A8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6443D3B7" w14:textId="77777777" w:rsidR="002641A8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6A0980E" w14:textId="53FD7E07" w:rsidR="002641A8" w:rsidRPr="002641A8" w:rsidRDefault="002641A8" w:rsidP="002641A8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641A8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243ECE5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641A8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1BA29402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641A8" w:rsidRPr="002152F7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41A8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641A8" w:rsidRPr="002152F7" w:rsidRDefault="002641A8" w:rsidP="002641A8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641A8" w:rsidRPr="002152F7" w:rsidRDefault="002641A8" w:rsidP="002641A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641A8" w:rsidRPr="002152F7" w:rsidRDefault="002641A8" w:rsidP="002641A8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641A8" w:rsidRPr="002152F7" w:rsidRDefault="002641A8" w:rsidP="002641A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641A8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641A8" w:rsidRPr="00844835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641A8" w:rsidRPr="002152F7" w:rsidRDefault="002641A8" w:rsidP="002641A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34B44E18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D674D0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60FF1DB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D674D0">
              <w:rPr>
                <w:rFonts w:hint="cs"/>
                <w:sz w:val="32"/>
                <w:szCs w:val="32"/>
                <w:cs/>
              </w:rPr>
              <w:t>มี.ค. 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0BBEF97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1C040CD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6927AA61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การจัดทำแผนบริหารและพัฒนาบุคคลากร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2FAD800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BC44163" w:rsidR="009151A4" w:rsidRPr="00FA6D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1D832885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FF38462" w:rsidR="009151A4" w:rsidRPr="00FA6D01" w:rsidRDefault="00FA6D01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สำนักได้มีการจัดทำแผนการจัดการความรู้</w:t>
            </w:r>
            <w:r w:rsidR="009151A4"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C2A816A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57719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F1918D" w14:textId="067C1C54" w:rsidR="00FA6D01" w:rsidRPr="00FA6D01" w:rsidRDefault="009151A4" w:rsidP="00FA6D01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ระบบและกลไกในการกำกับการดำเนินการประกันคุณภาพให้เป็นไปตามองค์ประกอบการประกันคุณภาพ อาทิเช่น คำสั่ง กระบวนการขั้นตอนการดำเนินงาน</w:t>
            </w:r>
          </w:p>
          <w:p w14:paraId="766968B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53DC8062" w:rsidR="009151A4" w:rsidRPr="00CB5129" w:rsidRDefault="00E7182E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021D48"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0.31</w:t>
            </w:r>
            <w:r w:rsidR="00021D48"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7266795F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2641A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.</w:t>
            </w:r>
            <w:r w:rsidR="00E7182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43,719.41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8955C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31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มี.ค.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2641A8">
              <w:rPr>
                <w:rFonts w:eastAsia="TH SarabunPSK" w:hint="cs"/>
                <w:color w:val="FF0000"/>
                <w:sz w:val="28"/>
                <w:szCs w:val="28"/>
                <w:cs/>
              </w:rPr>
              <w:t>2564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021D48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722FB13" w14:textId="77777777" w:rsidTr="00021D48">
              <w:tc>
                <w:tcPr>
                  <w:tcW w:w="2268" w:type="dxa"/>
                  <w:vAlign w:val="center"/>
                </w:tcPr>
                <w:p w14:paraId="23AC914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44C294A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693D0BDC" w:rsidR="004F055E" w:rsidRPr="00CB5129" w:rsidRDefault="004F055E" w:rsidP="003702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4FBDD765" w:rsidR="00E77076" w:rsidRPr="00CB5129" w:rsidRDefault="00E77076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21D48" w:rsidRPr="00CB5129" w14:paraId="78A648B5" w14:textId="77777777" w:rsidTr="00021D48">
              <w:tc>
                <w:tcPr>
                  <w:tcW w:w="2268" w:type="dxa"/>
                  <w:vAlign w:val="center"/>
                </w:tcPr>
                <w:p w14:paraId="6406BF0C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0A7C0E3" w:rsidR="00021D48" w:rsidRPr="00CB5129" w:rsidRDefault="00E7182E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56,502.50</w:t>
                  </w:r>
                </w:p>
              </w:tc>
              <w:tc>
                <w:tcPr>
                  <w:tcW w:w="1559" w:type="dxa"/>
                </w:tcPr>
                <w:p w14:paraId="254D8DAE" w14:textId="604B1683" w:rsidR="00021D48" w:rsidRPr="00CB5129" w:rsidRDefault="00E7182E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43,719.41</w:t>
                  </w:r>
                </w:p>
              </w:tc>
              <w:tc>
                <w:tcPr>
                  <w:tcW w:w="873" w:type="dxa"/>
                </w:tcPr>
                <w:p w14:paraId="2B410695" w14:textId="3BAB9A19" w:rsidR="00021D48" w:rsidRPr="00CB5129" w:rsidRDefault="00E7182E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0.31</w:t>
                  </w:r>
                </w:p>
              </w:tc>
            </w:tr>
            <w:tr w:rsidR="00CB5129" w:rsidRPr="00CB5129" w14:paraId="0A1C5ED9" w14:textId="77777777" w:rsidTr="00021D48">
              <w:tc>
                <w:tcPr>
                  <w:tcW w:w="2268" w:type="dxa"/>
                  <w:vAlign w:val="center"/>
                </w:tcPr>
                <w:p w14:paraId="1E404C0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CB546FB" w:rsidR="00E77076" w:rsidRPr="00CB5129" w:rsidRDefault="00E77076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633BF6C6" w14:textId="77777777" w:rsidTr="00021D4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170C074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752BDC" w:rsidRPr="00CB5129" w:rsidRDefault="00752BDC" w:rsidP="00752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21D48" w:rsidRPr="00CB5129" w14:paraId="5DD3556A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D9427F7" w:rsidR="00021D48" w:rsidRPr="006C2B1A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7CDF218" w:rsidR="00021D48" w:rsidRPr="0037021E" w:rsidRDefault="00021D48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02CD4183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6C4A4E4F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103E5DCB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2F3F20FA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color w:val="FF0000"/>
                <w:sz w:val="28"/>
                <w:szCs w:val="28"/>
                <w:cs/>
              </w:rPr>
              <w:t>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</w:t>
            </w:r>
            <w:r w:rsidR="002641A8">
              <w:rPr>
                <w:rFonts w:eastAsia="TH SarabunPSK" w:hint="cs"/>
                <w:color w:val="FF0000"/>
                <w:sz w:val="28"/>
                <w:szCs w:val="28"/>
                <w:cs/>
              </w:rPr>
              <w:t>ี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.ค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2641A8">
              <w:rPr>
                <w:rFonts w:eastAsia="TH SarabunPSK" w:hint="cs"/>
                <w:color w:val="FF0000"/>
                <w:sz w:val="28"/>
                <w:szCs w:val="28"/>
                <w:cs/>
              </w:rPr>
              <w:t>2564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2A4F592" w:rsidR="00287140" w:rsidRPr="00CB5129" w:rsidRDefault="00287140" w:rsidP="00FB01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6A20D1D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359EF6EF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133F3B4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541DD59E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26CB7C00" w:rsidR="00E77076" w:rsidRPr="00CB5129" w:rsidRDefault="00E77076" w:rsidP="0089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both"/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B04E4F0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1367680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EB441C6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026BD4B2" w:rsidR="009151A4" w:rsidRPr="00DE64A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26A2B"/>
    <w:multiLevelType w:val="multilevel"/>
    <w:tmpl w:val="F2AE8CC2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779305BD"/>
    <w:multiLevelType w:val="hybridMultilevel"/>
    <w:tmpl w:val="50568636"/>
    <w:lvl w:ilvl="0" w:tplc="3F725612">
      <w:start w:val="5"/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1D48"/>
    <w:rsid w:val="00097A1A"/>
    <w:rsid w:val="000E3FC0"/>
    <w:rsid w:val="00107A8F"/>
    <w:rsid w:val="00183424"/>
    <w:rsid w:val="002152F7"/>
    <w:rsid w:val="002641A8"/>
    <w:rsid w:val="00287140"/>
    <w:rsid w:val="002B2ACB"/>
    <w:rsid w:val="002F2271"/>
    <w:rsid w:val="00301086"/>
    <w:rsid w:val="00314A27"/>
    <w:rsid w:val="0037021E"/>
    <w:rsid w:val="00374CC9"/>
    <w:rsid w:val="003857C4"/>
    <w:rsid w:val="003A1C49"/>
    <w:rsid w:val="003D5373"/>
    <w:rsid w:val="00402B9F"/>
    <w:rsid w:val="00423CC5"/>
    <w:rsid w:val="004364AC"/>
    <w:rsid w:val="00464C49"/>
    <w:rsid w:val="004F055E"/>
    <w:rsid w:val="0052158F"/>
    <w:rsid w:val="00551A44"/>
    <w:rsid w:val="00580B85"/>
    <w:rsid w:val="005B34A5"/>
    <w:rsid w:val="005C7D18"/>
    <w:rsid w:val="00602D2F"/>
    <w:rsid w:val="006C2B1A"/>
    <w:rsid w:val="006D5CDE"/>
    <w:rsid w:val="007015D1"/>
    <w:rsid w:val="00714EE4"/>
    <w:rsid w:val="00752BDC"/>
    <w:rsid w:val="007778ED"/>
    <w:rsid w:val="007A7E48"/>
    <w:rsid w:val="007C064B"/>
    <w:rsid w:val="007E1477"/>
    <w:rsid w:val="00820EE7"/>
    <w:rsid w:val="00844835"/>
    <w:rsid w:val="0087641A"/>
    <w:rsid w:val="00893C97"/>
    <w:rsid w:val="008955C5"/>
    <w:rsid w:val="008D4166"/>
    <w:rsid w:val="009151A4"/>
    <w:rsid w:val="009A2AE4"/>
    <w:rsid w:val="009E23DF"/>
    <w:rsid w:val="009E4000"/>
    <w:rsid w:val="00A463CE"/>
    <w:rsid w:val="00A609B2"/>
    <w:rsid w:val="00A76A24"/>
    <w:rsid w:val="00B05C02"/>
    <w:rsid w:val="00B524E6"/>
    <w:rsid w:val="00B90A2D"/>
    <w:rsid w:val="00B940DB"/>
    <w:rsid w:val="00BD688E"/>
    <w:rsid w:val="00C17AF4"/>
    <w:rsid w:val="00CB5129"/>
    <w:rsid w:val="00D674D0"/>
    <w:rsid w:val="00D90CC1"/>
    <w:rsid w:val="00D92CF0"/>
    <w:rsid w:val="00DA5DB2"/>
    <w:rsid w:val="00DE64A7"/>
    <w:rsid w:val="00E7182E"/>
    <w:rsid w:val="00E77036"/>
    <w:rsid w:val="00E77076"/>
    <w:rsid w:val="00E812CD"/>
    <w:rsid w:val="00E90F46"/>
    <w:rsid w:val="00ED06A6"/>
    <w:rsid w:val="00ED6AB0"/>
    <w:rsid w:val="00EE65D9"/>
    <w:rsid w:val="00EF3F1D"/>
    <w:rsid w:val="00EF760D"/>
    <w:rsid w:val="00EF7B77"/>
    <w:rsid w:val="00F11136"/>
    <w:rsid w:val="00F94C73"/>
    <w:rsid w:val="00FA6D01"/>
    <w:rsid w:val="00FB01A0"/>
    <w:rsid w:val="00F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857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857C4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4DA0-8671-456D-83CE-EDCA5306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5</Pages>
  <Words>11250</Words>
  <Characters>64126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29</cp:revision>
  <dcterms:created xsi:type="dcterms:W3CDTF">2020-02-04T04:40:00Z</dcterms:created>
  <dcterms:modified xsi:type="dcterms:W3CDTF">2021-05-12T04:03:00Z</dcterms:modified>
</cp:coreProperties>
</file>